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MARÇ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LEITA-TE TAMBÉM NO SENHOR, E TE CONCEDERÁ OS DESEJOS DO TEU CORAÇÃO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SALMOS 37:4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13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TERA O ART. 2º DA LEI Nº 4.148/2012, QUE </w:t>
            </w:r>
            <w:r>
              <w:rPr>
                <w:b/>
                <w:sz w:val="22"/>
                <w:szCs w:val="22"/>
                <w:shd w:fill="FFFFFF" w:val="clear"/>
              </w:rPr>
              <w:t>DISPÕE SOBRE A OBRIGATORIEDADE DE COLOCAÇÃO DE DISPOSITIVO PARA INTERROMPER O PROCESSO DE SUCÇÃO EM PISCINAS 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CONHECE A UTILIDADE PÚBLICA DO INSTITUTO DO CÂNCER SHEYLA GALB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COMBATE À ENDOCARDITE BACTERIANA NOS HOSPITAIS E CLÍNICAS MUNICIPAIS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ELO “ESCOLA INCLUSIVA”, A SER CONFERIDO ÀS UNIDADES ESCOLARES QUE SE DESTACAREM NA PROMOÇÃO DE PRÁTICAS PEDAGÓGICAS DE INCLUSÃ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º 4.215/2012, QUE DISCIPLINA O FUNCIONAMENTO DE CLUBES, ESCOLAS, ACADEMIAS E OUTROS ESTABELECIMENTOS QUE ATUAM NAS ÁREAS DE ATIVIDADES FÍSICAS NO MUNICÍPIO DE ARACAJU, PARA INCLUIR A EXIGÊNCIA DA PRESENÇA CONSTANTE DE AO MENOS UM PROFISSIONAL DE EDUCAÇÃO FÍSICA CAPACITADO EM ATENDIMENTO DE EMERGÊNCI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5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À SECRETÁRIA MUNICIPAL DA SAÚDE, SENHORA DÉBORA LEITE, PARA QUE INFORME OS VALORES QUE A PREFEITURA REPASSOU E O CRONOGRAMA DE REPASSE À EMPRESA IDEAS NO QUE SE REFERE AO CONTRATO COM A OSC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5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À SECRETÁRIA MUNICIPAL DA EDUCAÇÃO, SENHORA EDNA QUITÉRIA DO AMORIM COSTA, PARA QUE APRESENTE O CRONOGRAMA DE LIMPEZA, PEQUENOS REPAROS E PINTURA NAS UNIDADES, DE MODO A GARANTIR QUE O ESPAÇO SEJA BONITO, LIMPO, AGRADÁVEL E AMBIENTALMENTE SEGURO À SAÚDE DAS CRIANÇAS E DOS ADOLESCENTES.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59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À SECRETÁRIA MUNICIPAL DA EDUCAÇÃO, SENHORA EDNA QUITÉRIA DO AMORIM COSTA, PARA QUE INFORME O QUANTITATIVO DE CUIDADORAS QUE ATUAM NO SUPORTE A CRIANÇAS AUTISTAS E NEURODIVERGENTES, ATUALMENTE LOTADAS NAS ESCOLAS E CRECHE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URGÊNCIA PARA APROVAÇÃO DO PROJETO DE DECRETO LEGISLATIVO N° 1/2026, QUE CONCEDE TÍTULO DE CIDADANIA ARACAJUANA AO SENHOR MARLEI FELICIAN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6226135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011679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24.2.2.2$Windows_X86_64 LibreOffice_project/d56cc158d8a96260b836f100ef4b4ef25d6f1a01</Application>
  <AppVersion>15.0000</AppVersion>
  <Pages>3</Pages>
  <Words>536</Words>
  <Characters>2904</Characters>
  <CharactersWithSpaces>3525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3-05T08:55:56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